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F268" w14:textId="77777777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525B6EC0" w14:textId="77777777" w:rsidR="00893D44" w:rsidRPr="00C304A7" w:rsidRDefault="00893D44" w:rsidP="00893D44">
      <w:pPr>
        <w:rPr>
          <w:lang w:val="sk-SK"/>
        </w:rPr>
      </w:pPr>
    </w:p>
    <w:p w14:paraId="18B4ACF8" w14:textId="77777777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64B7B899" wp14:editId="7731C482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6B2D" w14:textId="77777777" w:rsidR="00893D44" w:rsidRPr="00C304A7" w:rsidRDefault="00893D44" w:rsidP="00893D44">
      <w:pPr>
        <w:rPr>
          <w:lang w:val="sk-SK"/>
        </w:rPr>
      </w:pPr>
    </w:p>
    <w:p w14:paraId="02888953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4B08DED0" w14:textId="77777777" w:rsidR="00893D44" w:rsidRPr="00C304A7" w:rsidRDefault="00893D44" w:rsidP="00893D44">
      <w:pPr>
        <w:rPr>
          <w:lang w:val="sk-SK"/>
        </w:rPr>
      </w:pPr>
    </w:p>
    <w:p w14:paraId="2E58AB1B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1AA8F79D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5F2FFC7A" w14:textId="77777777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AB65A7">
        <w:rPr>
          <w:rFonts w:asciiTheme="majorHAnsi" w:hAnsiTheme="majorHAnsi"/>
          <w:b/>
          <w:sz w:val="64"/>
          <w:szCs w:val="64"/>
          <w:lang w:val="sk-SK"/>
        </w:rPr>
        <w:t>7</w:t>
      </w:r>
    </w:p>
    <w:p w14:paraId="4EF5C83C" w14:textId="77777777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460F7F90" w14:textId="77777777" w:rsidR="00893D44" w:rsidRPr="00C304A7" w:rsidRDefault="00AB65A7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6.</w:t>
      </w:r>
      <w:r w:rsidR="004A558A">
        <w:rPr>
          <w:rFonts w:asciiTheme="majorHAnsi" w:hAnsiTheme="majorHAnsi"/>
          <w:b/>
          <w:sz w:val="72"/>
          <w:szCs w:val="72"/>
          <w:lang w:val="sk-SK"/>
        </w:rPr>
        <w:t>05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>
        <w:rPr>
          <w:rFonts w:asciiTheme="majorHAnsi" w:hAnsiTheme="majorHAnsi"/>
          <w:b/>
          <w:sz w:val="72"/>
          <w:szCs w:val="72"/>
          <w:lang w:val="sk-SK"/>
        </w:rPr>
        <w:t>7</w:t>
      </w:r>
    </w:p>
    <w:p w14:paraId="5B9D8204" w14:textId="77777777"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14:paraId="4491B0F7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243EC195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16954068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76D48FFF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53A52F02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030945DC" w14:textId="77777777"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14:paraId="15C9AC24" w14:textId="77777777"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14:paraId="74DDA2CA" w14:textId="77777777"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5BB1BB0" w14:textId="77777777"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62215F7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04B17548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6ED08C0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E756D10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9E5EB4F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4811023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654F1C6" w14:textId="77777777"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lastRenderedPageBreak/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221332">
        <w:rPr>
          <w:rFonts w:ascii="Arial" w:hAnsi="Arial" w:cs="Arial"/>
          <w:bCs/>
          <w:color w:val="000000"/>
          <w:sz w:val="32"/>
          <w:szCs w:val="32"/>
          <w:lang w:val="sk-SK"/>
        </w:rPr>
        <w:t>TJ Slávia SOUP Šaľa</w:t>
      </w:r>
    </w:p>
    <w:p w14:paraId="53CBF180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51FC9AA8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zdecká hala SOŠ Šaľa</w:t>
      </w:r>
    </w:p>
    <w:p w14:paraId="62C61318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63D7676B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AB65A7">
        <w:rPr>
          <w:rFonts w:ascii="Arial" w:hAnsi="Arial" w:cs="Arial"/>
          <w:bCs/>
          <w:color w:val="000000"/>
          <w:sz w:val="22"/>
          <w:szCs w:val="22"/>
          <w:lang w:val="sk-SK"/>
        </w:rPr>
        <w:t>6</w:t>
      </w:r>
      <w:r w:rsidR="004B3730" w:rsidRPr="004B3730">
        <w:rPr>
          <w:rFonts w:ascii="Arial" w:hAnsi="Arial" w:cs="Arial"/>
          <w:bCs/>
          <w:color w:val="000000"/>
          <w:sz w:val="22"/>
          <w:szCs w:val="22"/>
          <w:lang w:val="sk-SK"/>
        </w:rPr>
        <w:t>.05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4B3730">
        <w:rPr>
          <w:rFonts w:ascii="Arial" w:hAnsi="Arial" w:cs="Arial"/>
          <w:bCs/>
          <w:color w:val="000000"/>
          <w:sz w:val="22"/>
          <w:szCs w:val="22"/>
          <w:lang w:val="sk-SK"/>
        </w:rPr>
        <w:t>01</w:t>
      </w:r>
      <w:r w:rsidR="00AB65A7">
        <w:rPr>
          <w:rFonts w:ascii="Arial" w:hAnsi="Arial" w:cs="Arial"/>
          <w:bCs/>
          <w:color w:val="000000"/>
          <w:sz w:val="22"/>
          <w:szCs w:val="22"/>
          <w:lang w:val="sk-SK"/>
        </w:rPr>
        <w:t>7</w:t>
      </w:r>
    </w:p>
    <w:p w14:paraId="59A75CB2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049BF6EE" w14:textId="77777777"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ab/>
        <w:t>Jana Majdlenová, Murgašova 22, 927 01 Šaľa</w:t>
      </w:r>
    </w:p>
    <w:p w14:paraId="6E5CA8E7" w14:textId="77777777"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73C898B5" w14:textId="77777777" w:rsidR="00813196" w:rsidRDefault="00813196" w:rsidP="00AB65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AB65A7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jmajdlenova@gmail.com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71973C15" w14:textId="77777777" w:rsidR="00AB65A7" w:rsidRPr="00920375" w:rsidRDefault="00AB65A7" w:rsidP="00AB65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51E8D3DC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>0903255741</w:t>
      </w:r>
    </w:p>
    <w:p w14:paraId="6C147DDB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692D19B7" w14:textId="77777777"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AB65A7">
        <w:rPr>
          <w:rFonts w:ascii="Arial" w:hAnsi="Arial" w:cs="Arial"/>
          <w:b/>
          <w:sz w:val="22"/>
          <w:szCs w:val="22"/>
          <w:lang w:val="sk-SK"/>
        </w:rPr>
        <w:t>jmajdlenova@gmail.com</w:t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14:paraId="024075B3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14:paraId="7DEFFCEF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Ladislav Majdlen</w:t>
      </w:r>
    </w:p>
    <w:p w14:paraId="7AC763C5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4E4B7294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na Majdlenová</w:t>
      </w:r>
    </w:p>
    <w:p w14:paraId="3F7774E7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64CC934A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14:paraId="173B61C4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5C22548C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2C126F7A" w14:textId="77777777" w:rsidR="0013166D" w:rsidRPr="00C304A7" w:rsidRDefault="0013166D" w:rsidP="00213876">
      <w:pPr>
        <w:rPr>
          <w:rFonts w:ascii="Arial" w:hAnsi="Arial" w:cs="Arial"/>
          <w:lang w:val="sk-SK"/>
        </w:rPr>
      </w:pPr>
    </w:p>
    <w:p w14:paraId="5A4B7562" w14:textId="77777777"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1BE3172E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71FD0CBC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13DE7E03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5994FA5A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4355308D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3634739B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1543C7BE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645293F8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4F038A07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55D30ED3" w14:textId="77777777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14:paraId="1CEC9E27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3C7C0E6B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7E41E6F3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4145EE71" w14:textId="77777777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32D929C3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5023E6F8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0C609CBA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71693CDF" w14:textId="77777777"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6D5124C7" w14:textId="77777777" w:rsidR="00C1021A" w:rsidRPr="00C304A7" w:rsidRDefault="00C1021A" w:rsidP="000A4F7D">
      <w:pPr>
        <w:pStyle w:val="Heading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5CFCEA8A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6DBEA0E6" w14:textId="77777777" w:rsidR="004D343F" w:rsidRPr="004D343F" w:rsidRDefault="00402AAA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šeobecn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, 6</w:t>
      </w:r>
      <w:r w:rsidR="004D343F" w:rsidRPr="004D343F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proofErr w:type="gram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>
        <w:rPr>
          <w:rFonts w:ascii="Arial" w:hAnsi="Arial" w:cs="Arial"/>
          <w:lang w:val="en-US"/>
        </w:rPr>
        <w:t xml:space="preserve"> od 1.</w:t>
      </w:r>
      <w:r w:rsidR="007252FC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.201</w:t>
      </w:r>
      <w:r w:rsidR="007252FC">
        <w:rPr>
          <w:rFonts w:ascii="Arial" w:hAnsi="Arial" w:cs="Arial"/>
          <w:lang w:val="en-US"/>
        </w:rPr>
        <w:t>7</w:t>
      </w:r>
      <w:r w:rsidR="004D343F" w:rsidRPr="004D343F">
        <w:rPr>
          <w:rFonts w:ascii="Arial" w:hAnsi="Arial" w:cs="Arial"/>
          <w:lang w:val="en-US"/>
        </w:rPr>
        <w:t xml:space="preserve"> (FEI 23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 w:rsidR="004D343F" w:rsidRPr="004D343F">
        <w:rPr>
          <w:rFonts w:ascii="Arial" w:hAnsi="Arial" w:cs="Arial"/>
          <w:lang w:val="en-US"/>
        </w:rPr>
        <w:t xml:space="preserve"> od 2009 v </w:t>
      </w:r>
      <w:proofErr w:type="spellStart"/>
      <w:r w:rsidR="004D343F" w:rsidRPr="004D343F">
        <w:rPr>
          <w:rFonts w:ascii="Arial" w:hAnsi="Arial" w:cs="Arial"/>
          <w:lang w:val="en-US"/>
        </w:rPr>
        <w:t>znení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n</w:t>
      </w:r>
      <w:r w:rsidR="009B6754">
        <w:rPr>
          <w:rFonts w:ascii="Arial" w:hAnsi="Arial" w:cs="Arial"/>
          <w:lang w:val="en-US"/>
        </w:rPr>
        <w:t>eskorších</w:t>
      </w:r>
      <w:proofErr w:type="spellEnd"/>
      <w:r w:rsidR="009B6754">
        <w:rPr>
          <w:rFonts w:ascii="Arial" w:hAnsi="Arial" w:cs="Arial"/>
          <w:lang w:val="en-US"/>
        </w:rPr>
        <w:t xml:space="preserve"> </w:t>
      </w:r>
      <w:proofErr w:type="spellStart"/>
      <w:r w:rsidR="009B6754">
        <w:rPr>
          <w:rFonts w:ascii="Arial" w:hAnsi="Arial" w:cs="Arial"/>
          <w:lang w:val="en-US"/>
        </w:rPr>
        <w:t>predpisov</w:t>
      </w:r>
      <w:proofErr w:type="spellEnd"/>
      <w:r w:rsidR="009B6754">
        <w:rPr>
          <w:rFonts w:ascii="Arial" w:hAnsi="Arial" w:cs="Arial"/>
          <w:lang w:val="en-US"/>
        </w:rPr>
        <w:t xml:space="preserve"> od 1.1. 2017</w:t>
      </w:r>
      <w:r w:rsidR="004D343F" w:rsidRPr="004D343F">
        <w:rPr>
          <w:rFonts w:ascii="Arial" w:hAnsi="Arial" w:cs="Arial"/>
          <w:lang w:val="en-US"/>
        </w:rPr>
        <w:t>)</w:t>
      </w:r>
    </w:p>
    <w:p w14:paraId="452F7F8E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 w:rsidR="00213876">
        <w:rPr>
          <w:rFonts w:ascii="Arial" w:hAnsi="Arial" w:cs="Arial"/>
          <w:lang w:val="en-US"/>
        </w:rPr>
        <w:t xml:space="preserve">.2015 (FEI 9. </w:t>
      </w:r>
      <w:proofErr w:type="spellStart"/>
      <w:r w:rsidR="00213876">
        <w:rPr>
          <w:rFonts w:ascii="Arial" w:hAnsi="Arial" w:cs="Arial"/>
          <w:lang w:val="en-US"/>
        </w:rPr>
        <w:t>vydanie</w:t>
      </w:r>
      <w:proofErr w:type="spellEnd"/>
      <w:r w:rsidR="00213876">
        <w:rPr>
          <w:rFonts w:ascii="Arial" w:hAnsi="Arial" w:cs="Arial"/>
          <w:lang w:val="en-US"/>
        </w:rPr>
        <w:t>, 1.1. 2015</w:t>
      </w:r>
      <w:r w:rsidRPr="004D343F">
        <w:rPr>
          <w:rFonts w:ascii="Arial" w:hAnsi="Arial" w:cs="Arial"/>
          <w:lang w:val="en-US"/>
        </w:rPr>
        <w:t>)</w:t>
      </w:r>
    </w:p>
    <w:p w14:paraId="4A3D48EC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Smernicami</w:t>
      </w:r>
      <w:proofErr w:type="spellEnd"/>
      <w:r w:rsidRPr="004D343F">
        <w:rPr>
          <w:rFonts w:ascii="Arial" w:hAnsi="Arial" w:cs="Arial"/>
          <w:lang w:val="en-US"/>
        </w:rPr>
        <w:t xml:space="preserve"> pre </w:t>
      </w:r>
      <w:proofErr w:type="spellStart"/>
      <w:r w:rsidRPr="004D343F">
        <w:rPr>
          <w:rFonts w:ascii="Arial" w:hAnsi="Arial" w:cs="Arial"/>
          <w:lang w:val="en-US"/>
        </w:rPr>
        <w:t>rozhodovani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vol</w:t>
      </w:r>
      <w:r w:rsidR="00402AAA">
        <w:rPr>
          <w:rFonts w:ascii="Arial" w:hAnsi="Arial" w:cs="Arial"/>
          <w:lang w:val="en-US"/>
        </w:rPr>
        <w:t>tíže</w:t>
      </w:r>
      <w:proofErr w:type="spellEnd"/>
      <w:r w:rsidR="00402AAA">
        <w:rPr>
          <w:rFonts w:ascii="Arial" w:hAnsi="Arial" w:cs="Arial"/>
          <w:lang w:val="en-US"/>
        </w:rPr>
        <w:t xml:space="preserve"> SJF (FEI</w:t>
      </w:r>
      <w:r w:rsidR="00213876">
        <w:rPr>
          <w:rFonts w:ascii="Arial" w:hAnsi="Arial" w:cs="Arial"/>
          <w:lang w:val="en-US"/>
        </w:rPr>
        <w:t xml:space="preserve"> </w:t>
      </w:r>
      <w:r w:rsidR="00402AAA">
        <w:rPr>
          <w:rFonts w:ascii="Arial" w:hAnsi="Arial" w:cs="Arial"/>
          <w:lang w:val="en-US"/>
        </w:rPr>
        <w:t xml:space="preserve">9. </w:t>
      </w:r>
      <w:proofErr w:type="spellStart"/>
      <w:r w:rsidR="00402AAA">
        <w:rPr>
          <w:rFonts w:ascii="Arial" w:hAnsi="Arial" w:cs="Arial"/>
          <w:lang w:val="en-US"/>
        </w:rPr>
        <w:t>Vydanie</w:t>
      </w:r>
      <w:proofErr w:type="spellEnd"/>
      <w:r w:rsidR="00402AAA">
        <w:rPr>
          <w:rFonts w:ascii="Arial" w:hAnsi="Arial" w:cs="Arial"/>
          <w:lang w:val="en-US"/>
        </w:rPr>
        <w:t xml:space="preserve">, </w:t>
      </w:r>
      <w:proofErr w:type="spellStart"/>
      <w:r w:rsidR="00213876">
        <w:rPr>
          <w:rFonts w:ascii="Arial" w:hAnsi="Arial" w:cs="Arial"/>
          <w:lang w:val="en-US"/>
        </w:rPr>
        <w:t>platné</w:t>
      </w:r>
      <w:proofErr w:type="spellEnd"/>
      <w:r w:rsidR="00213876">
        <w:rPr>
          <w:rFonts w:ascii="Arial" w:hAnsi="Arial" w:cs="Arial"/>
          <w:lang w:val="en-US"/>
        </w:rPr>
        <w:t xml:space="preserve"> od 1.1.201</w:t>
      </w:r>
      <w:r w:rsidR="00166E15">
        <w:rPr>
          <w:rFonts w:ascii="Arial" w:hAnsi="Arial" w:cs="Arial"/>
          <w:lang w:val="en-US"/>
        </w:rPr>
        <w:t>6</w:t>
      </w:r>
      <w:r w:rsidR="00166E15">
        <w:rPr>
          <w:rFonts w:ascii="Arial" w:hAnsi="Arial" w:cs="Arial"/>
          <w:lang w:val="en-US"/>
        </w:rPr>
        <w:tab/>
      </w:r>
    </w:p>
    <w:p w14:paraId="2C235383" w14:textId="77777777" w:rsidR="004D343F" w:rsidRPr="00AB65A7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AB65A7">
        <w:rPr>
          <w:rFonts w:ascii="Arial" w:hAnsi="Arial" w:cs="Arial"/>
          <w:lang w:val="en-US"/>
        </w:rPr>
        <w:t>Nebude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povolený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štart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koňa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bez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evidenčného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čísla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športového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koňa</w:t>
      </w:r>
      <w:proofErr w:type="spellEnd"/>
      <w:r w:rsidRPr="00AB65A7">
        <w:rPr>
          <w:rFonts w:ascii="Arial" w:hAnsi="Arial" w:cs="Arial"/>
          <w:lang w:val="en-US"/>
        </w:rPr>
        <w:t xml:space="preserve"> a </w:t>
      </w:r>
      <w:proofErr w:type="spellStart"/>
      <w:r w:rsidRPr="00AB65A7">
        <w:rPr>
          <w:rFonts w:ascii="Arial" w:hAnsi="Arial" w:cs="Arial"/>
          <w:lang w:val="en-US"/>
        </w:rPr>
        <w:t>platnej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licencie</w:t>
      </w:r>
      <w:proofErr w:type="spellEnd"/>
      <w:r w:rsidR="00AB65A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B65A7">
        <w:rPr>
          <w:rFonts w:ascii="Arial" w:hAnsi="Arial" w:cs="Arial"/>
          <w:lang w:val="en-US"/>
        </w:rPr>
        <w:t>na</w:t>
      </w:r>
      <w:proofErr w:type="spellEnd"/>
      <w:proofErr w:type="gramEnd"/>
      <w:r w:rsidR="00AB65A7">
        <w:rPr>
          <w:rFonts w:ascii="Arial" w:hAnsi="Arial" w:cs="Arial"/>
          <w:lang w:val="en-US"/>
        </w:rPr>
        <w:t xml:space="preserve"> </w:t>
      </w:r>
      <w:proofErr w:type="spellStart"/>
      <w:r w:rsidR="00AB65A7">
        <w:rPr>
          <w:rFonts w:ascii="Arial" w:hAnsi="Arial" w:cs="Arial"/>
          <w:lang w:val="en-US"/>
        </w:rPr>
        <w:t>rok</w:t>
      </w:r>
      <w:proofErr w:type="spellEnd"/>
      <w:r w:rsidR="00AB65A7">
        <w:rPr>
          <w:rFonts w:ascii="Arial" w:hAnsi="Arial" w:cs="Arial"/>
          <w:lang w:val="en-US"/>
        </w:rPr>
        <w:t xml:space="preserve"> </w:t>
      </w:r>
      <w:r w:rsidR="00213876" w:rsidRPr="00AB65A7">
        <w:rPr>
          <w:rFonts w:ascii="Arial" w:hAnsi="Arial" w:cs="Arial"/>
          <w:lang w:val="en-US"/>
        </w:rPr>
        <w:t>201</w:t>
      </w:r>
      <w:r w:rsidR="00AB65A7">
        <w:rPr>
          <w:rFonts w:ascii="Arial" w:hAnsi="Arial" w:cs="Arial"/>
          <w:lang w:val="en-US"/>
        </w:rPr>
        <w:t xml:space="preserve">7. </w:t>
      </w:r>
      <w:proofErr w:type="spellStart"/>
      <w:r w:rsidRPr="00AB65A7">
        <w:rPr>
          <w:rFonts w:ascii="Arial" w:hAnsi="Arial" w:cs="Arial"/>
          <w:lang w:val="en-US"/>
        </w:rPr>
        <w:t>Jazdec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B65A7">
        <w:rPr>
          <w:rFonts w:ascii="Arial" w:hAnsi="Arial" w:cs="Arial"/>
          <w:lang w:val="en-US"/>
        </w:rPr>
        <w:t>sa</w:t>
      </w:r>
      <w:proofErr w:type="spellEnd"/>
      <w:proofErr w:type="gram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musí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preukázať</w:t>
      </w:r>
      <w:proofErr w:type="spellEnd"/>
      <w:r w:rsidRPr="00AB65A7">
        <w:rPr>
          <w:rFonts w:ascii="Arial" w:hAnsi="Arial" w:cs="Arial"/>
          <w:lang w:val="en-US"/>
        </w:rPr>
        <w:t xml:space="preserve"> </w:t>
      </w:r>
      <w:proofErr w:type="spellStart"/>
      <w:r w:rsidRPr="00AB65A7">
        <w:rPr>
          <w:rFonts w:ascii="Arial" w:hAnsi="Arial" w:cs="Arial"/>
          <w:lang w:val="en-US"/>
        </w:rPr>
        <w:t>platno</w:t>
      </w:r>
      <w:r w:rsidR="00213876" w:rsidRPr="00AB65A7">
        <w:rPr>
          <w:rFonts w:ascii="Arial" w:hAnsi="Arial" w:cs="Arial"/>
          <w:lang w:val="en-US"/>
        </w:rPr>
        <w:t>u</w:t>
      </w:r>
      <w:proofErr w:type="spellEnd"/>
      <w:r w:rsidR="00213876" w:rsidRPr="00AB65A7">
        <w:rPr>
          <w:rFonts w:ascii="Arial" w:hAnsi="Arial" w:cs="Arial"/>
          <w:lang w:val="en-US"/>
        </w:rPr>
        <w:t xml:space="preserve"> </w:t>
      </w:r>
      <w:proofErr w:type="spellStart"/>
      <w:r w:rsidR="00213876" w:rsidRPr="00AB65A7">
        <w:rPr>
          <w:rFonts w:ascii="Arial" w:hAnsi="Arial" w:cs="Arial"/>
          <w:lang w:val="en-US"/>
        </w:rPr>
        <w:t>licenciou</w:t>
      </w:r>
      <w:proofErr w:type="spellEnd"/>
      <w:r w:rsidR="00213876" w:rsidRPr="00AB65A7">
        <w:rPr>
          <w:rFonts w:ascii="Arial" w:hAnsi="Arial" w:cs="Arial"/>
          <w:lang w:val="en-US"/>
        </w:rPr>
        <w:t xml:space="preserve"> </w:t>
      </w:r>
      <w:proofErr w:type="spellStart"/>
      <w:r w:rsidR="00213876" w:rsidRPr="00AB65A7">
        <w:rPr>
          <w:rFonts w:ascii="Arial" w:hAnsi="Arial" w:cs="Arial"/>
          <w:lang w:val="en-US"/>
        </w:rPr>
        <w:t>na</w:t>
      </w:r>
      <w:proofErr w:type="spellEnd"/>
      <w:r w:rsidR="00213876" w:rsidRPr="00AB65A7">
        <w:rPr>
          <w:rFonts w:ascii="Arial" w:hAnsi="Arial" w:cs="Arial"/>
          <w:lang w:val="en-US"/>
        </w:rPr>
        <w:t xml:space="preserve"> </w:t>
      </w:r>
      <w:proofErr w:type="spellStart"/>
      <w:r w:rsidR="00213876" w:rsidRPr="00AB65A7">
        <w:rPr>
          <w:rFonts w:ascii="Arial" w:hAnsi="Arial" w:cs="Arial"/>
          <w:lang w:val="en-US"/>
        </w:rPr>
        <w:t>rok</w:t>
      </w:r>
      <w:proofErr w:type="spellEnd"/>
      <w:r w:rsidR="00213876" w:rsidRPr="00AB65A7">
        <w:rPr>
          <w:rFonts w:ascii="Arial" w:hAnsi="Arial" w:cs="Arial"/>
          <w:lang w:val="en-US"/>
        </w:rPr>
        <w:t xml:space="preserve"> 201</w:t>
      </w:r>
      <w:r w:rsidR="00AB65A7">
        <w:rPr>
          <w:rFonts w:ascii="Arial" w:hAnsi="Arial" w:cs="Arial"/>
          <w:lang w:val="en-US"/>
        </w:rPr>
        <w:t>7</w:t>
      </w:r>
      <w:r w:rsidRPr="00AB65A7">
        <w:rPr>
          <w:rFonts w:ascii="Arial" w:hAnsi="Arial" w:cs="Arial"/>
          <w:lang w:val="en-US"/>
        </w:rPr>
        <w:t>.</w:t>
      </w:r>
    </w:p>
    <w:p w14:paraId="624790E5" w14:textId="77777777"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14:paraId="6E8E85E4" w14:textId="77777777" w:rsidR="00C1021A" w:rsidRPr="00C304A7" w:rsidRDefault="00C1021A" w:rsidP="000A4F7D">
      <w:pPr>
        <w:pStyle w:val="Heading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6CB380D3" w14:textId="77777777"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E25A55">
        <w:rPr>
          <w:rFonts w:ascii="Arial" w:hAnsi="Arial" w:cs="Arial"/>
          <w:lang w:val="sk-SK"/>
        </w:rPr>
        <w:t>Pavla Krauspe</w:t>
      </w:r>
    </w:p>
    <w:p w14:paraId="3D620860" w14:textId="77777777" w:rsidR="008A5482" w:rsidRPr="004D343F" w:rsidRDefault="00C1021A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906937">
        <w:rPr>
          <w:rFonts w:ascii="Arial" w:hAnsi="Arial" w:cs="Arial"/>
          <w:lang w:val="sk-SK"/>
        </w:rPr>
        <w:t>Pavla Krauspe, Dalibor Blažek</w:t>
      </w:r>
      <w:r w:rsidR="00C71AC0">
        <w:rPr>
          <w:rFonts w:ascii="Arial" w:hAnsi="Arial" w:cs="Arial"/>
          <w:lang w:val="sk-SK"/>
        </w:rPr>
        <w:t>, Lubica Lukáčová.</w:t>
      </w:r>
    </w:p>
    <w:p w14:paraId="74E8301A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906937">
        <w:rPr>
          <w:rFonts w:ascii="Arial" w:hAnsi="Arial" w:cs="Arial"/>
          <w:lang w:val="sk-SK"/>
        </w:rPr>
        <w:t>3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0A8A3E80" w14:textId="77777777"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748C5B16" w14:textId="77777777"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DA3F13">
        <w:rPr>
          <w:rFonts w:ascii="Arial" w:hAnsi="Arial" w:cs="Arial"/>
          <w:lang w:val="sk-SK"/>
        </w:rPr>
        <w:t>Pavla Krauspe</w:t>
      </w:r>
    </w:p>
    <w:p w14:paraId="478F49BC" w14:textId="77777777"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5F0C9D1E" w14:textId="77777777"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</w:t>
      </w:r>
      <w:r w:rsidR="00FF6ADB">
        <w:rPr>
          <w:rFonts w:ascii="Arial" w:hAnsi="Arial" w:cs="Arial"/>
          <w:b/>
          <w:lang w:val="sk-SK"/>
        </w:rPr>
        <w:t xml:space="preserve">eľ:         </w:t>
      </w:r>
      <w:r w:rsidR="00C71AC0" w:rsidRPr="000372DD">
        <w:rPr>
          <w:rFonts w:ascii="Arial" w:hAnsi="Arial" w:cs="Arial"/>
          <w:lang w:val="sk-SK"/>
        </w:rPr>
        <w:t>Mirka Králová</w:t>
      </w:r>
      <w:r w:rsidR="00C71AC0">
        <w:rPr>
          <w:rFonts w:ascii="Arial" w:hAnsi="Arial" w:cs="Arial"/>
          <w:b/>
          <w:lang w:val="sk-SK"/>
        </w:rPr>
        <w:t xml:space="preserve"> </w:t>
      </w:r>
    </w:p>
    <w:p w14:paraId="01F4705A" w14:textId="77777777"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>Mvdr. Hollý Michal</w:t>
      </w:r>
    </w:p>
    <w:p w14:paraId="1986E81E" w14:textId="77777777"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>Václav Bergendy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67837BF3" w14:textId="77777777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lastRenderedPageBreak/>
        <w:t>Lekár</w:t>
      </w:r>
      <w:r w:rsidR="00DA3F13">
        <w:rPr>
          <w:rFonts w:ascii="Arial" w:hAnsi="Arial" w:cs="Arial"/>
          <w:b/>
          <w:shd w:val="clear" w:color="auto" w:fill="FFFFFF"/>
          <w:lang w:val="sk-SK"/>
        </w:rPr>
        <w:t xml:space="preserve">/sanitka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:</w:t>
      </w:r>
      <w:r w:rsidR="00C71AC0">
        <w:rPr>
          <w:rFonts w:ascii="Arial" w:hAnsi="Arial" w:cs="Arial"/>
          <w:shd w:val="clear" w:color="auto" w:fill="FFFFFF"/>
          <w:lang w:val="sk-SK"/>
        </w:rPr>
        <w:t>Bude zabezpečen</w:t>
      </w:r>
      <w:r w:rsidR="00DA3F13">
        <w:rPr>
          <w:rFonts w:ascii="Arial" w:hAnsi="Arial" w:cs="Arial"/>
          <w:shd w:val="clear" w:color="auto" w:fill="FFFFFF"/>
          <w:lang w:val="sk-SK"/>
        </w:rPr>
        <w:t>é.</w:t>
      </w:r>
      <w:r w:rsidR="00C71AC0">
        <w:rPr>
          <w:rFonts w:ascii="Arial" w:hAnsi="Arial" w:cs="Arial"/>
          <w:shd w:val="clear" w:color="auto" w:fill="FFFFFF"/>
          <w:lang w:val="sk-SK"/>
        </w:rPr>
        <w:t xml:space="preserve">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3A36FAD6" w14:textId="77777777" w:rsidR="00BF709C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6A41AA3F" w14:textId="77777777" w:rsidR="00C1021A" w:rsidRPr="00C304A7" w:rsidRDefault="00C1021A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742D302A" w14:textId="77777777" w:rsidR="006C7F60" w:rsidRPr="00C304A7" w:rsidRDefault="00C1021A" w:rsidP="00695E11">
      <w:pPr>
        <w:spacing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ná hala krytá</w:t>
      </w:r>
      <w:r w:rsidR="00F34C8B">
        <w:rPr>
          <w:rFonts w:ascii="Arial" w:hAnsi="Arial" w:cs="Arial"/>
          <w:lang w:val="sk-SK"/>
        </w:rPr>
        <w:t xml:space="preserve"> ,oblúková 60x20, </w:t>
      </w:r>
      <w:r w:rsidRPr="00C304A7">
        <w:rPr>
          <w:rFonts w:ascii="Arial" w:hAnsi="Arial" w:cs="Arial"/>
          <w:lang w:val="sk-SK"/>
        </w:rPr>
        <w:t xml:space="preserve">so </w:t>
      </w:r>
      <w:r w:rsidR="005F2149" w:rsidRPr="00C304A7">
        <w:rPr>
          <w:rFonts w:ascii="Arial" w:hAnsi="Arial" w:cs="Arial"/>
          <w:lang w:val="sk-SK"/>
        </w:rPr>
        <w:t>špeciálnym podkladom ( piesok</w:t>
      </w:r>
      <w:r w:rsidR="000F16DB">
        <w:rPr>
          <w:rFonts w:ascii="Arial" w:hAnsi="Arial" w:cs="Arial"/>
          <w:lang w:val="sk-SK"/>
        </w:rPr>
        <w:t>,piliny</w:t>
      </w:r>
      <w:r w:rsidR="005F2149" w:rsidRPr="00C304A7">
        <w:rPr>
          <w:rFonts w:ascii="Arial" w:hAnsi="Arial" w:cs="Arial"/>
          <w:lang w:val="sk-SK"/>
        </w:rPr>
        <w:t xml:space="preserve">) 1 súťažný kruh, 2 opracovacie kruhy.  </w:t>
      </w:r>
      <w:r w:rsidR="00A53185">
        <w:rPr>
          <w:rFonts w:ascii="Arial" w:hAnsi="Arial" w:cs="Arial"/>
          <w:lang w:val="sk-SK"/>
        </w:rPr>
        <w:t xml:space="preserve"> </w:t>
      </w:r>
    </w:p>
    <w:p w14:paraId="049DB013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30788346" w14:textId="77777777" w:rsidR="00C1021A" w:rsidRPr="00C304A7" w:rsidRDefault="007711CB" w:rsidP="000A4F7D">
      <w:pPr>
        <w:pStyle w:val="Heading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1A50DB04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2816E5" w:rsidRPr="002816E5">
        <w:rPr>
          <w:rFonts w:ascii="Arial" w:hAnsi="Arial" w:cs="Arial"/>
          <w:b/>
          <w:sz w:val="24"/>
          <w:szCs w:val="24"/>
          <w:lang w:val="sk-SK"/>
        </w:rPr>
        <w:t>2</w:t>
      </w:r>
      <w:r w:rsidR="005C46B8">
        <w:rPr>
          <w:rFonts w:ascii="Arial" w:hAnsi="Arial" w:cs="Arial"/>
          <w:b/>
          <w:sz w:val="24"/>
          <w:szCs w:val="24"/>
          <w:lang w:val="sk-SK"/>
        </w:rPr>
        <w:t>0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>. Apríla 201</w:t>
      </w:r>
      <w:r w:rsidR="005C46B8">
        <w:rPr>
          <w:rFonts w:ascii="Arial" w:hAnsi="Arial" w:cs="Arial"/>
          <w:b/>
          <w:sz w:val="24"/>
          <w:szCs w:val="24"/>
          <w:lang w:val="sk-SK"/>
        </w:rPr>
        <w:t>7</w:t>
      </w:r>
      <w:r w:rsidR="006C01FB">
        <w:rPr>
          <w:rFonts w:ascii="Arial" w:hAnsi="Arial" w:cs="Arial"/>
          <w:lang w:val="sk-SK"/>
        </w:rPr>
        <w:t xml:space="preserve"> na adresu: majdlen1@stonline</w:t>
      </w:r>
      <w:r w:rsidR="004D343F">
        <w:rPr>
          <w:rFonts w:ascii="Arial" w:hAnsi="Arial" w:cs="Arial"/>
          <w:lang w:val="sk-SK"/>
        </w:rPr>
        <w:t>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r w:rsidR="009B6754">
        <w:fldChar w:fldCharType="begin"/>
      </w:r>
      <w:r w:rsidR="009B6754">
        <w:instrText xml:space="preserve"> HYPERLINK "mailto:misurec@zoznam.sk" </w:instrText>
      </w:r>
      <w:r w:rsidR="009B6754">
        <w:fldChar w:fldCharType="separate"/>
      </w:r>
      <w:r w:rsidR="00AB65A7" w:rsidRPr="00B17C7D">
        <w:rPr>
          <w:rStyle w:val="Hyperlink"/>
          <w:rFonts w:ascii="Arial" w:hAnsi="Arial" w:cs="Arial"/>
          <w:lang w:val="sk-SK"/>
        </w:rPr>
        <w:t>misurec@zoznam.sk</w:t>
      </w:r>
      <w:r w:rsidR="009B6754">
        <w:rPr>
          <w:rStyle w:val="Hyperlink"/>
          <w:rFonts w:ascii="Arial" w:hAnsi="Arial" w:cs="Arial"/>
          <w:lang w:val="sk-SK"/>
        </w:rPr>
        <w:fldChar w:fldCharType="end"/>
      </w:r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lonžérov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14:paraId="2AEEDFFA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0" w:history="1">
        <w:r w:rsidR="005F2149"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29134427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632A46D6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67EC6232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72800BED" w14:textId="77777777" w:rsidR="00695E11" w:rsidRPr="00C304A7" w:rsidRDefault="007711CB" w:rsidP="000A4F7D">
      <w:pPr>
        <w:pStyle w:val="Body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3556754A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6B6C29A2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AD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23C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5E2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2BC64B07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0FA8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7C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B54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4C57FA91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F47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F86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3B2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727F7B08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47DBE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F8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B89E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2121224A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8DB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247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DAE4" w14:textId="77777777"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316BE8F0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2F9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5E0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ADCB" w14:textId="77777777"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529CAFF7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EC4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3352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9A85" w14:textId="77777777"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34BBF72C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3C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D2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82C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2A0620D6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48268104" w14:textId="77777777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1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0830570A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695E11" w:rsidRPr="00C304A7">
        <w:rPr>
          <w:rFonts w:ascii="Arial" w:hAnsi="Arial" w:cs="Arial"/>
          <w:lang w:val="sk-SK"/>
        </w:rPr>
        <w:t xml:space="preserve">Ustajnenie /box/:  </w:t>
      </w:r>
      <w:r w:rsidR="00313A7A" w:rsidRPr="00C304A7">
        <w:rPr>
          <w:rFonts w:ascii="Arial" w:hAnsi="Arial" w:cs="Arial"/>
          <w:lang w:val="sk-SK"/>
        </w:rPr>
        <w:t>3</w:t>
      </w:r>
      <w:r w:rsidR="00BA7E9A">
        <w:rPr>
          <w:rFonts w:ascii="Arial" w:hAnsi="Arial" w:cs="Arial"/>
          <w:lang w:val="sk-SK"/>
        </w:rPr>
        <w:t>0,-</w:t>
      </w:r>
      <w:r w:rsidR="004A569E" w:rsidRPr="00C304A7">
        <w:rPr>
          <w:rFonts w:ascii="Arial" w:hAnsi="Arial" w:cs="Arial"/>
          <w:lang w:val="sk-SK"/>
        </w:rPr>
        <w:t>€</w:t>
      </w:r>
      <w:r w:rsidR="00313A7A" w:rsidRPr="00C304A7">
        <w:rPr>
          <w:rFonts w:ascii="Arial" w:hAnsi="Arial" w:cs="Arial"/>
          <w:lang w:val="sk-SK"/>
        </w:rPr>
        <w:t>/  k</w:t>
      </w:r>
      <w:r w:rsidR="00A761EE">
        <w:rPr>
          <w:rFonts w:ascii="Arial" w:hAnsi="Arial" w:cs="Arial"/>
          <w:lang w:val="sk-SK"/>
        </w:rPr>
        <w:t>ôň</w:t>
      </w:r>
      <w:r w:rsidR="008E00F2">
        <w:rPr>
          <w:rFonts w:ascii="Arial" w:hAnsi="Arial" w:cs="Arial"/>
          <w:lang w:val="sk-SK"/>
        </w:rPr>
        <w:t>/1 deň</w:t>
      </w:r>
    </w:p>
    <w:p w14:paraId="4187D347" w14:textId="77777777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14:paraId="12C130EC" w14:textId="77777777"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14:paraId="187E9751" w14:textId="77777777"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proofErr w:type="spellStart"/>
      <w:r w:rsidRPr="00BA7E9A">
        <w:rPr>
          <w:rFonts w:ascii="Calibri" w:hAnsi="Calibri"/>
          <w:sz w:val="22"/>
          <w:szCs w:val="22"/>
        </w:rPr>
        <w:t>Dvojica</w:t>
      </w:r>
      <w:proofErr w:type="spellEnd"/>
      <w:r w:rsidRPr="00BA7E9A">
        <w:rPr>
          <w:rFonts w:ascii="Calibri" w:hAnsi="Calibri"/>
          <w:sz w:val="22"/>
          <w:szCs w:val="22"/>
        </w:rPr>
        <w:t xml:space="preserve">: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14:paraId="4B7FC023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7EFAE404" w14:textId="77777777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14:paraId="7A0A5D78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7AB0B3B6" w14:textId="77777777"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59498D" w:rsidRPr="0059498D">
        <w:rPr>
          <w:rFonts w:ascii="Arial" w:hAnsi="Arial" w:cs="Arial"/>
          <w:lang w:val="sk-SK"/>
        </w:rPr>
        <w:t>Ú</w:t>
      </w:r>
      <w:r w:rsidR="006C01FB" w:rsidRPr="0059498D">
        <w:rPr>
          <w:rFonts w:ascii="Arial" w:hAnsi="Arial" w:cs="Arial"/>
          <w:lang w:val="sk-SK"/>
        </w:rPr>
        <w:t>častníci</w:t>
      </w:r>
      <w:r w:rsidR="006C01FB" w:rsidRPr="000372DD">
        <w:rPr>
          <w:rFonts w:ascii="Arial" w:hAnsi="Arial" w:cs="Arial"/>
          <w:lang w:val="sk-SK"/>
        </w:rPr>
        <w:t xml:space="preserve"> pretekov</w:t>
      </w:r>
      <w:r w:rsidR="0059498D">
        <w:rPr>
          <w:rFonts w:ascii="Arial" w:hAnsi="Arial" w:cs="Arial"/>
          <w:lang w:val="sk-SK"/>
        </w:rPr>
        <w:t xml:space="preserve"> si stravu </w:t>
      </w:r>
      <w:r w:rsidR="006C01FB" w:rsidRPr="000372DD">
        <w:rPr>
          <w:rFonts w:ascii="Arial" w:hAnsi="Arial" w:cs="Arial"/>
          <w:lang w:val="sk-SK"/>
        </w:rPr>
        <w:t xml:space="preserve"> zabezpečujú sami</w:t>
      </w:r>
      <w:r w:rsidR="006C01FB">
        <w:rPr>
          <w:rFonts w:ascii="Arial" w:hAnsi="Arial" w:cs="Arial"/>
          <w:b/>
          <w:color w:val="FF0000"/>
          <w:lang w:val="sk-SK"/>
        </w:rPr>
        <w:t xml:space="preserve"> </w:t>
      </w:r>
      <w:r w:rsidR="0059498D">
        <w:rPr>
          <w:rFonts w:ascii="Arial" w:hAnsi="Arial" w:cs="Arial"/>
          <w:b/>
          <w:color w:val="FF0000"/>
          <w:lang w:val="sk-SK"/>
        </w:rPr>
        <w:t>.</w:t>
      </w:r>
    </w:p>
    <w:p w14:paraId="67EB3557" w14:textId="77777777" w:rsidR="00313A7A" w:rsidRDefault="00C1021A" w:rsidP="004D343F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Ustajnenie poskytujeme len na objednávku. Objednávku je možné zrušiť najneskôr 48 hodín pred začatím pretekov, inak sme nútení čiastku vyúčtovať</w:t>
      </w:r>
      <w:r w:rsidR="00A00B79" w:rsidRPr="00C304A7">
        <w:rPr>
          <w:rFonts w:ascii="Arial" w:hAnsi="Arial" w:cs="Arial"/>
          <w:lang w:val="sk-SK"/>
        </w:rPr>
        <w:t xml:space="preserve"> aj v prípade neúčasti.</w:t>
      </w:r>
    </w:p>
    <w:p w14:paraId="456A3DEC" w14:textId="77777777"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14:paraId="17D64F1E" w14:textId="77777777" w:rsidR="00820C2A" w:rsidRPr="00C304A7" w:rsidRDefault="007711CB" w:rsidP="00820C2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13A5F736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610986C4" w14:textId="77777777" w:rsidR="004D343F" w:rsidRPr="004D343F" w:rsidRDefault="004D343F" w:rsidP="004D343F"/>
    <w:p w14:paraId="4583F73A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72B046BB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6F966BE4" w14:textId="77777777" w:rsidR="00C1021A" w:rsidRPr="00C304A7" w:rsidRDefault="00E1434E" w:rsidP="00C1021A">
      <w:pPr>
        <w:rPr>
          <w:lang w:val="sk-SK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</w:t>
      </w:r>
      <w:r w:rsidR="00B3300D">
        <w:rPr>
          <w:rFonts w:ascii="Calibri" w:hAnsi="Calibri" w:cs="Calibri"/>
          <w:lang w:val="sk-SK" w:eastAsia="en-US"/>
        </w:rPr>
        <w:t>7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14:paraId="78B602AF" w14:textId="77777777" w:rsidR="00E1434E" w:rsidRPr="00C304A7" w:rsidRDefault="00E1434E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7991F353" w14:textId="77777777" w:rsidR="00C1021A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6F30ABD0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393C43B9" w14:textId="77777777"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57FEDF1B" w14:textId="77777777" w:rsidR="000A4F7D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67C1F2E9" w14:textId="77777777" w:rsidR="00C65C8C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14:paraId="1690C843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14:paraId="4B5F703B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276162A0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5E1149C6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58480CDE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5F22759E" w14:textId="77777777" w:rsidR="00313A7A" w:rsidRPr="00C304A7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4807077D" w14:textId="77777777" w:rsidR="00C1021A" w:rsidRPr="00C304A7" w:rsidRDefault="007711CB" w:rsidP="00313A7A">
      <w:pPr>
        <w:pStyle w:val="Heading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50B71F20" w14:textId="77777777" w:rsidR="00C1021A" w:rsidRPr="00C304A7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14:paraId="1C31EADD" w14:textId="77777777"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420BEAC4" w14:textId="77777777" w:rsidR="00C1021A" w:rsidRPr="00C304A7" w:rsidRDefault="00FD399E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6</w:t>
      </w:r>
      <w:r w:rsidR="00CF0C19">
        <w:rPr>
          <w:rFonts w:ascii="Arial" w:hAnsi="Arial" w:cs="Arial"/>
          <w:b/>
          <w:lang w:val="sk-SK"/>
        </w:rPr>
        <w:t>.05.2016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5E3A29CF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14:paraId="7862C469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  <w:r w:rsidR="00A71E65">
        <w:rPr>
          <w:rFonts w:ascii="Arial" w:hAnsi="Arial" w:cs="Arial"/>
          <w:lang w:val="sk-SK"/>
        </w:rPr>
        <w:t>–potvrdenie štartovnej listiny</w:t>
      </w:r>
    </w:p>
    <w:p w14:paraId="0015E4AA" w14:textId="77777777" w:rsidR="0082682D" w:rsidRPr="00C304A7" w:rsidRDefault="00EB234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9</w:t>
      </w:r>
      <w:r w:rsidR="00693041" w:rsidRPr="00C304A7">
        <w:rPr>
          <w:rFonts w:ascii="Arial" w:hAnsi="Arial" w:cs="Arial"/>
          <w:lang w:val="sk-SK"/>
        </w:rPr>
        <w:t>:</w:t>
      </w:r>
      <w:r>
        <w:rPr>
          <w:rFonts w:ascii="Arial" w:hAnsi="Arial" w:cs="Arial"/>
          <w:lang w:val="sk-SK"/>
        </w:rPr>
        <w:t>3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14:paraId="62F1EC40" w14:textId="77777777"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ciká zostava</w:t>
      </w:r>
    </w:p>
    <w:p w14:paraId="760150AE" w14:textId="77777777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14:paraId="2B810D3C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10E5918A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520D0D56" w14:textId="77777777"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14:paraId="59C56A8A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14:paraId="05952939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465B1133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2EAFB2C9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256A9A05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14:paraId="05A372DC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6A7A0882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66A551F8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6F4682C3" w14:textId="77777777"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14:paraId="7F1373B7" w14:textId="77777777"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5A273D">
        <w:rPr>
          <w:rFonts w:ascii="Arial" w:hAnsi="Arial" w:cs="Arial"/>
          <w:lang w:val="sk-SK"/>
        </w:rPr>
        <w:t xml:space="preserve"> </w:t>
      </w:r>
      <w:r w:rsidR="009B6754">
        <w:rPr>
          <w:rFonts w:ascii="Arial" w:hAnsi="Arial" w:cs="Arial"/>
          <w:lang w:val="sk-SK"/>
        </w:rPr>
        <w:t>27.3.2017</w:t>
      </w:r>
      <w:bookmarkStart w:id="0" w:name="_GoBack"/>
      <w:bookmarkEnd w:id="0"/>
    </w:p>
    <w:p w14:paraId="284B1D81" w14:textId="77777777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zpis schválený: </w:t>
      </w:r>
      <w:r w:rsidR="00621AAD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8AE1" w14:textId="77777777" w:rsidR="003D02AB" w:rsidRDefault="003D02AB" w:rsidP="000162AC">
      <w:r>
        <w:separator/>
      </w:r>
    </w:p>
  </w:endnote>
  <w:endnote w:type="continuationSeparator" w:id="0">
    <w:p w14:paraId="5EEA352E" w14:textId="77777777" w:rsidR="003D02AB" w:rsidRDefault="003D02AB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CA3E4" w14:textId="77777777" w:rsidR="003D02AB" w:rsidRDefault="003D02AB" w:rsidP="000162AC">
      <w:r>
        <w:separator/>
      </w:r>
    </w:p>
  </w:footnote>
  <w:footnote w:type="continuationSeparator" w:id="0">
    <w:p w14:paraId="4547ACF3" w14:textId="77777777" w:rsidR="003D02AB" w:rsidRDefault="003D02AB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1A"/>
    <w:rsid w:val="00013AC7"/>
    <w:rsid w:val="000162AC"/>
    <w:rsid w:val="000372DD"/>
    <w:rsid w:val="00040EDD"/>
    <w:rsid w:val="000611C8"/>
    <w:rsid w:val="00067E71"/>
    <w:rsid w:val="000812DB"/>
    <w:rsid w:val="000A4F7D"/>
    <w:rsid w:val="000B1116"/>
    <w:rsid w:val="000B7BD4"/>
    <w:rsid w:val="000C11B1"/>
    <w:rsid w:val="000D29CC"/>
    <w:rsid w:val="000D45AE"/>
    <w:rsid w:val="000E0319"/>
    <w:rsid w:val="000E2E15"/>
    <w:rsid w:val="000F16DB"/>
    <w:rsid w:val="00103110"/>
    <w:rsid w:val="00124118"/>
    <w:rsid w:val="00127B73"/>
    <w:rsid w:val="0013166D"/>
    <w:rsid w:val="001355BD"/>
    <w:rsid w:val="00154EB3"/>
    <w:rsid w:val="00162408"/>
    <w:rsid w:val="00166E15"/>
    <w:rsid w:val="00174D96"/>
    <w:rsid w:val="0019178A"/>
    <w:rsid w:val="00193384"/>
    <w:rsid w:val="001A1118"/>
    <w:rsid w:val="001D23E1"/>
    <w:rsid w:val="00213876"/>
    <w:rsid w:val="002205F9"/>
    <w:rsid w:val="00220A3A"/>
    <w:rsid w:val="00221332"/>
    <w:rsid w:val="00243A52"/>
    <w:rsid w:val="0026257C"/>
    <w:rsid w:val="00275DBB"/>
    <w:rsid w:val="002816E5"/>
    <w:rsid w:val="00286B32"/>
    <w:rsid w:val="002B01A5"/>
    <w:rsid w:val="002B0C03"/>
    <w:rsid w:val="002B63AF"/>
    <w:rsid w:val="002D7B20"/>
    <w:rsid w:val="002E5B95"/>
    <w:rsid w:val="002F560F"/>
    <w:rsid w:val="002F5A03"/>
    <w:rsid w:val="00313A7A"/>
    <w:rsid w:val="0031784E"/>
    <w:rsid w:val="00331FD3"/>
    <w:rsid w:val="00354BF7"/>
    <w:rsid w:val="003623D5"/>
    <w:rsid w:val="0036407F"/>
    <w:rsid w:val="003D02AB"/>
    <w:rsid w:val="003E3CD6"/>
    <w:rsid w:val="003F1107"/>
    <w:rsid w:val="003F5B07"/>
    <w:rsid w:val="00402AAA"/>
    <w:rsid w:val="00432649"/>
    <w:rsid w:val="004340D3"/>
    <w:rsid w:val="004504E0"/>
    <w:rsid w:val="00465953"/>
    <w:rsid w:val="004815B0"/>
    <w:rsid w:val="00485D47"/>
    <w:rsid w:val="004A558A"/>
    <w:rsid w:val="004A569E"/>
    <w:rsid w:val="004B3730"/>
    <w:rsid w:val="004C2802"/>
    <w:rsid w:val="004C4728"/>
    <w:rsid w:val="004D343F"/>
    <w:rsid w:val="004D7F45"/>
    <w:rsid w:val="004E5AD8"/>
    <w:rsid w:val="004E6214"/>
    <w:rsid w:val="004F4DB9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B1F0B"/>
    <w:rsid w:val="005C46B8"/>
    <w:rsid w:val="005C777D"/>
    <w:rsid w:val="005D1193"/>
    <w:rsid w:val="005E5465"/>
    <w:rsid w:val="005F2149"/>
    <w:rsid w:val="005F5A1F"/>
    <w:rsid w:val="006200FD"/>
    <w:rsid w:val="00621AAD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A5914"/>
    <w:rsid w:val="006B6043"/>
    <w:rsid w:val="006C01FB"/>
    <w:rsid w:val="006C7F60"/>
    <w:rsid w:val="006E4F49"/>
    <w:rsid w:val="007033E6"/>
    <w:rsid w:val="0071038A"/>
    <w:rsid w:val="007252FC"/>
    <w:rsid w:val="00762AC6"/>
    <w:rsid w:val="00763868"/>
    <w:rsid w:val="007677BF"/>
    <w:rsid w:val="007711CB"/>
    <w:rsid w:val="00785C29"/>
    <w:rsid w:val="007A468E"/>
    <w:rsid w:val="007A5633"/>
    <w:rsid w:val="007E7185"/>
    <w:rsid w:val="00813196"/>
    <w:rsid w:val="00820C2A"/>
    <w:rsid w:val="0082682D"/>
    <w:rsid w:val="00827C03"/>
    <w:rsid w:val="00854AC7"/>
    <w:rsid w:val="00883083"/>
    <w:rsid w:val="00886473"/>
    <w:rsid w:val="0089134C"/>
    <w:rsid w:val="00893D44"/>
    <w:rsid w:val="008A5482"/>
    <w:rsid w:val="008C3CC7"/>
    <w:rsid w:val="008C6431"/>
    <w:rsid w:val="008D5AAC"/>
    <w:rsid w:val="008D5B81"/>
    <w:rsid w:val="008E00F2"/>
    <w:rsid w:val="008E06C5"/>
    <w:rsid w:val="008E6D53"/>
    <w:rsid w:val="00906937"/>
    <w:rsid w:val="00920375"/>
    <w:rsid w:val="009247C1"/>
    <w:rsid w:val="00936935"/>
    <w:rsid w:val="00936B4F"/>
    <w:rsid w:val="00947CB9"/>
    <w:rsid w:val="00970304"/>
    <w:rsid w:val="00974A8E"/>
    <w:rsid w:val="009B6754"/>
    <w:rsid w:val="009F6C88"/>
    <w:rsid w:val="00A00B79"/>
    <w:rsid w:val="00A00F0F"/>
    <w:rsid w:val="00A15628"/>
    <w:rsid w:val="00A43CFC"/>
    <w:rsid w:val="00A53185"/>
    <w:rsid w:val="00A71179"/>
    <w:rsid w:val="00A71E65"/>
    <w:rsid w:val="00A75955"/>
    <w:rsid w:val="00A761EE"/>
    <w:rsid w:val="00A8504F"/>
    <w:rsid w:val="00AB65A7"/>
    <w:rsid w:val="00AB7E8B"/>
    <w:rsid w:val="00AC30BF"/>
    <w:rsid w:val="00AD7A29"/>
    <w:rsid w:val="00AE7F32"/>
    <w:rsid w:val="00B03841"/>
    <w:rsid w:val="00B055A5"/>
    <w:rsid w:val="00B3300D"/>
    <w:rsid w:val="00B569C6"/>
    <w:rsid w:val="00B75426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47963"/>
    <w:rsid w:val="00C505AB"/>
    <w:rsid w:val="00C6224C"/>
    <w:rsid w:val="00C65C8C"/>
    <w:rsid w:val="00C71AC0"/>
    <w:rsid w:val="00C85447"/>
    <w:rsid w:val="00C8705E"/>
    <w:rsid w:val="00C96C6A"/>
    <w:rsid w:val="00CA3097"/>
    <w:rsid w:val="00CB1153"/>
    <w:rsid w:val="00CB77A8"/>
    <w:rsid w:val="00CF0C19"/>
    <w:rsid w:val="00CF51E9"/>
    <w:rsid w:val="00CF632C"/>
    <w:rsid w:val="00D146B9"/>
    <w:rsid w:val="00D23093"/>
    <w:rsid w:val="00D37D8E"/>
    <w:rsid w:val="00D56FD2"/>
    <w:rsid w:val="00D85A33"/>
    <w:rsid w:val="00D862D5"/>
    <w:rsid w:val="00DA3F13"/>
    <w:rsid w:val="00DB7BE3"/>
    <w:rsid w:val="00E1434E"/>
    <w:rsid w:val="00E15FB1"/>
    <w:rsid w:val="00E25A55"/>
    <w:rsid w:val="00E51AAE"/>
    <w:rsid w:val="00E71FBA"/>
    <w:rsid w:val="00E727EB"/>
    <w:rsid w:val="00E90BF5"/>
    <w:rsid w:val="00E952B5"/>
    <w:rsid w:val="00EA0EAF"/>
    <w:rsid w:val="00EB234B"/>
    <w:rsid w:val="00EC0230"/>
    <w:rsid w:val="00EE1402"/>
    <w:rsid w:val="00EF129F"/>
    <w:rsid w:val="00F02892"/>
    <w:rsid w:val="00F12731"/>
    <w:rsid w:val="00F21277"/>
    <w:rsid w:val="00F34C8B"/>
    <w:rsid w:val="00F44CFD"/>
    <w:rsid w:val="00F614D5"/>
    <w:rsid w:val="00F7721B"/>
    <w:rsid w:val="00F80D5B"/>
    <w:rsid w:val="00FA32A0"/>
    <w:rsid w:val="00FB53E8"/>
    <w:rsid w:val="00FC2D80"/>
    <w:rsid w:val="00FD399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85C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oltiz.s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volti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E919-99E0-8440-9774-94EF8E2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0</Words>
  <Characters>4845</Characters>
  <Application>Microsoft Macintosh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684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9</cp:revision>
  <cp:lastPrinted>2013-06-14T12:08:00Z</cp:lastPrinted>
  <dcterms:created xsi:type="dcterms:W3CDTF">2017-03-22T15:47:00Z</dcterms:created>
  <dcterms:modified xsi:type="dcterms:W3CDTF">2017-03-27T08:27:00Z</dcterms:modified>
</cp:coreProperties>
</file>